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76" w:rsidRDefault="005E7BB4" w:rsidP="002D0C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ринципы противодействия коррупции</w:t>
      </w:r>
    </w:p>
    <w:p w:rsidR="005E7BB4" w:rsidRPr="005E7BB4" w:rsidRDefault="005E7BB4" w:rsidP="005E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тиводействие коррупции в Российской Федерации основывается на следующих основных принципах:</w:t>
      </w:r>
    </w:p>
    <w:p w:rsidR="005E7BB4" w:rsidRPr="005E7BB4" w:rsidRDefault="005E7BB4" w:rsidP="005E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 признание, обеспечение и защита основных прав и свобод человека и гражданина;</w:t>
      </w:r>
    </w:p>
    <w:p w:rsidR="005E7BB4" w:rsidRPr="005E7BB4" w:rsidRDefault="005E7BB4" w:rsidP="005E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) законность;</w:t>
      </w:r>
    </w:p>
    <w:p w:rsidR="005E7BB4" w:rsidRPr="005E7BB4" w:rsidRDefault="005E7BB4" w:rsidP="005E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) публичность и открытость деятельности государственных органов и органов местного самоуправления;</w:t>
      </w:r>
    </w:p>
    <w:p w:rsidR="005E7BB4" w:rsidRPr="005E7BB4" w:rsidRDefault="005E7BB4" w:rsidP="005E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неотвратимость ответственности за совершение коррупционных правонарушений;</w:t>
      </w:r>
    </w:p>
    <w:p w:rsidR="005E7BB4" w:rsidRPr="005E7BB4" w:rsidRDefault="005E7BB4" w:rsidP="005E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5E7BB4" w:rsidRPr="005E7BB4" w:rsidRDefault="005E7BB4" w:rsidP="005E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) приоритетное применение мер по предупреждению коррупции;</w:t>
      </w:r>
    </w:p>
    <w:p w:rsidR="005E7BB4" w:rsidRPr="005E7BB4" w:rsidRDefault="005E7BB4" w:rsidP="005E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7B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) сотрудничество государства с институтами гражданского общества, международными организациями и физическими лицами.</w:t>
      </w:r>
      <w:bookmarkStart w:id="0" w:name="_GoBack"/>
      <w:bookmarkEnd w:id="0"/>
    </w:p>
    <w:p w:rsidR="005E7BB4" w:rsidRDefault="005E7BB4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D34AE" w:rsidRPr="00751E6B" w:rsidRDefault="003E5927" w:rsidP="00751E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6B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751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E5927"/>
    <w:rsid w:val="004C3724"/>
    <w:rsid w:val="00532721"/>
    <w:rsid w:val="005E7BB4"/>
    <w:rsid w:val="006D34AE"/>
    <w:rsid w:val="00751E6B"/>
    <w:rsid w:val="00804580"/>
    <w:rsid w:val="00896C79"/>
    <w:rsid w:val="00B319B9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3109-2362-4DB1-A738-B7FE8A3F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38</cp:revision>
  <dcterms:created xsi:type="dcterms:W3CDTF">2024-12-08T15:53:00Z</dcterms:created>
  <dcterms:modified xsi:type="dcterms:W3CDTF">2024-12-08T19:25:00Z</dcterms:modified>
</cp:coreProperties>
</file>